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F794" w14:textId="77777777" w:rsidR="00251A31" w:rsidRDefault="00251A31" w:rsidP="008607C1">
      <w:pPr>
        <w:jc w:val="center"/>
        <w:rPr>
          <w:b/>
          <w:i/>
          <w:sz w:val="22"/>
          <w:szCs w:val="22"/>
          <w:u w:val="single"/>
        </w:rPr>
      </w:pPr>
    </w:p>
    <w:p w14:paraId="7854214D" w14:textId="5E2D0D4C" w:rsidR="008607C1" w:rsidRPr="00A34B25" w:rsidRDefault="008607C1" w:rsidP="008607C1">
      <w:pPr>
        <w:jc w:val="center"/>
        <w:rPr>
          <w:b/>
          <w:i/>
          <w:sz w:val="22"/>
          <w:szCs w:val="22"/>
          <w:u w:val="single"/>
        </w:rPr>
      </w:pPr>
      <w:r w:rsidRPr="00A34B25">
        <w:rPr>
          <w:b/>
          <w:i/>
          <w:sz w:val="22"/>
          <w:szCs w:val="22"/>
          <w:u w:val="single"/>
        </w:rPr>
        <w:t>EXHIBIT ONE</w:t>
      </w:r>
    </w:p>
    <w:p w14:paraId="4E8E89DF" w14:textId="77777777" w:rsidR="008607C1" w:rsidRDefault="008607C1" w:rsidP="008607C1">
      <w:pPr>
        <w:jc w:val="center"/>
        <w:rPr>
          <w:b/>
          <w:sz w:val="22"/>
          <w:szCs w:val="22"/>
          <w:u w:val="single"/>
        </w:rPr>
      </w:pPr>
      <w:r w:rsidRPr="007821BC">
        <w:rPr>
          <w:b/>
          <w:sz w:val="22"/>
          <w:szCs w:val="22"/>
          <w:u w:val="single"/>
        </w:rPr>
        <w:t>CERTIFICATION OF COMPLETION OF REQUIRED CRIMINAL AND BACKGROUND CHECKS</w:t>
      </w:r>
    </w:p>
    <w:p w14:paraId="4D4C1670" w14:textId="77777777" w:rsidR="008607C1" w:rsidRPr="00A34B25" w:rsidRDefault="008607C1" w:rsidP="008607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R 4 / 7-15</w:t>
      </w:r>
      <w:r w:rsidRPr="00A34B25">
        <w:rPr>
          <w:b/>
          <w:sz w:val="22"/>
          <w:szCs w:val="22"/>
        </w:rPr>
        <w:t>)</w:t>
      </w:r>
    </w:p>
    <w:p w14:paraId="7B05AC23" w14:textId="77777777" w:rsidR="008607C1" w:rsidRDefault="008607C1" w:rsidP="008607C1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The Provider, </w:t>
      </w:r>
      <w:r>
        <w:rPr>
          <w:sz w:val="22"/>
          <w:szCs w:val="22"/>
        </w:rPr>
        <w:t xml:space="preserve">(legal name) </w:t>
      </w:r>
      <w:r w:rsidRPr="00123707">
        <w:rPr>
          <w:sz w:val="22"/>
          <w:szCs w:val="22"/>
          <w:highlight w:val="yellow"/>
        </w:rPr>
        <w:t>__________________________________________</w:t>
      </w:r>
      <w:r w:rsidRPr="007821BC">
        <w:rPr>
          <w:sz w:val="22"/>
          <w:szCs w:val="22"/>
        </w:rPr>
        <w:t>, hereby certifies that it has performed all of the checks as required pursuant to the criminal and background checks p</w:t>
      </w:r>
      <w:r>
        <w:rPr>
          <w:sz w:val="22"/>
          <w:szCs w:val="22"/>
        </w:rPr>
        <w:t>rocedure set forth in Section 53</w:t>
      </w:r>
      <w:r w:rsidRPr="007821BC">
        <w:rPr>
          <w:sz w:val="22"/>
          <w:szCs w:val="22"/>
        </w:rPr>
        <w:t xml:space="preserve"> [Criminal and Background Checks] of its professional services contract with the Indiana Department of Child Services (DCS.) (EDS# </w:t>
      </w:r>
      <w:r w:rsidRPr="00123707">
        <w:rPr>
          <w:sz w:val="22"/>
          <w:szCs w:val="22"/>
          <w:highlight w:val="yellow"/>
        </w:rPr>
        <w:t>_____________________________</w:t>
      </w:r>
      <w:r w:rsidRPr="007821BC">
        <w:rPr>
          <w:sz w:val="22"/>
          <w:szCs w:val="22"/>
        </w:rPr>
        <w:t xml:space="preserve">) (the “Contract,”) including collection of attestations regarding child abuse and neglect or criminal activity. </w:t>
      </w:r>
    </w:p>
    <w:p w14:paraId="23A9B8AC" w14:textId="77777777" w:rsidR="008607C1" w:rsidRDefault="00A575AA" w:rsidP="008607C1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b/>
          <w:sz w:val="22"/>
          <w:szCs w:val="22"/>
        </w:rPr>
        <w:t>A spreadsheet of t</w:t>
      </w:r>
      <w:r w:rsidR="008607C1" w:rsidRPr="007821BC">
        <w:rPr>
          <w:b/>
          <w:sz w:val="22"/>
          <w:szCs w:val="22"/>
        </w:rPr>
        <w:t xml:space="preserve">he Provider’s current Covered Personnel that have received the requisite criminal and background checks referenced herein is attached hereto.  The </w:t>
      </w:r>
      <w:r w:rsidR="008607C1">
        <w:rPr>
          <w:b/>
          <w:sz w:val="22"/>
          <w:szCs w:val="22"/>
        </w:rPr>
        <w:t xml:space="preserve">list </w:t>
      </w:r>
      <w:r w:rsidR="006A309B">
        <w:rPr>
          <w:b/>
          <w:sz w:val="22"/>
          <w:szCs w:val="22"/>
        </w:rPr>
        <w:t xml:space="preserve">is </w:t>
      </w:r>
      <w:r w:rsidR="008607C1">
        <w:rPr>
          <w:b/>
          <w:sz w:val="22"/>
          <w:szCs w:val="22"/>
        </w:rPr>
        <w:t xml:space="preserve">provided on the Covered Personnel Spreadsheet provided by DCS </w:t>
      </w:r>
      <w:r w:rsidR="00646467">
        <w:rPr>
          <w:b/>
          <w:sz w:val="22"/>
          <w:szCs w:val="22"/>
        </w:rPr>
        <w:t>on its website (</w:t>
      </w:r>
      <w:r w:rsidR="008607C1">
        <w:rPr>
          <w:b/>
          <w:sz w:val="22"/>
          <w:szCs w:val="22"/>
        </w:rPr>
        <w:t>a sample spreadsheet is attached on page 2 of this Exhibit</w:t>
      </w:r>
      <w:r w:rsidR="00646467">
        <w:rPr>
          <w:b/>
          <w:sz w:val="22"/>
          <w:szCs w:val="22"/>
        </w:rPr>
        <w:t>)</w:t>
      </w:r>
      <w:r w:rsidR="008607C1" w:rsidRPr="007821BC">
        <w:rPr>
          <w:b/>
          <w:sz w:val="22"/>
          <w:szCs w:val="22"/>
        </w:rPr>
        <w:t xml:space="preserve">.  </w:t>
      </w:r>
      <w:r w:rsidR="008607C1" w:rsidRPr="007821BC">
        <w:rPr>
          <w:sz w:val="22"/>
          <w:szCs w:val="22"/>
        </w:rPr>
        <w:t xml:space="preserve">The Provider shall submit this form </w:t>
      </w:r>
      <w:r w:rsidR="008607C1" w:rsidRPr="007821BC">
        <w:rPr>
          <w:b/>
          <w:sz w:val="22"/>
          <w:szCs w:val="22"/>
        </w:rPr>
        <w:t>with an updated list</w:t>
      </w:r>
      <w:r w:rsidR="008607C1" w:rsidRPr="007821BC">
        <w:rPr>
          <w:sz w:val="22"/>
          <w:szCs w:val="22"/>
        </w:rPr>
        <w:t xml:space="preserve"> </w:t>
      </w:r>
      <w:r w:rsidR="008607C1">
        <w:rPr>
          <w:sz w:val="22"/>
          <w:szCs w:val="22"/>
        </w:rPr>
        <w:t xml:space="preserve">of covered personnel </w:t>
      </w:r>
      <w:r w:rsidR="008607C1" w:rsidRPr="007821BC">
        <w:rPr>
          <w:sz w:val="22"/>
          <w:szCs w:val="22"/>
        </w:rPr>
        <w:t xml:space="preserve">annually upon the anniversary date of the Contract.   </w:t>
      </w:r>
      <w:r w:rsidR="008607C1" w:rsidRPr="007821BC">
        <w:rPr>
          <w:b/>
          <w:sz w:val="22"/>
          <w:szCs w:val="22"/>
        </w:rPr>
        <w:t>Reminder</w:t>
      </w:r>
      <w:r w:rsidR="008607C1" w:rsidRPr="007821BC">
        <w:rPr>
          <w:sz w:val="22"/>
          <w:szCs w:val="22"/>
        </w:rPr>
        <w:t xml:space="preserve">: Covered Personnel who join the Provider after the Contract begins may </w:t>
      </w:r>
      <w:r w:rsidR="008607C1" w:rsidRPr="007821BC">
        <w:rPr>
          <w:b/>
          <w:sz w:val="22"/>
          <w:szCs w:val="22"/>
          <w:u w:val="single"/>
        </w:rPr>
        <w:t>not</w:t>
      </w:r>
      <w:r w:rsidR="008607C1" w:rsidRPr="007821BC">
        <w:rPr>
          <w:sz w:val="22"/>
          <w:szCs w:val="22"/>
        </w:rPr>
        <w:t xml:space="preserve"> provide any services for the Provider pursuant to the Contract before the requisite criminal and background checks have been completed </w:t>
      </w:r>
      <w:r w:rsidR="008607C1" w:rsidRPr="007821BC">
        <w:rPr>
          <w:spacing w:val="-3"/>
          <w:sz w:val="22"/>
          <w:szCs w:val="22"/>
        </w:rPr>
        <w:t xml:space="preserve">unless they are accompanied by other staff who have completed acceptable checks.  </w:t>
      </w:r>
    </w:p>
    <w:p w14:paraId="411E5EFF" w14:textId="77777777" w:rsidR="008607C1" w:rsidRPr="007821BC" w:rsidRDefault="008607C1" w:rsidP="008607C1">
      <w:pPr>
        <w:tabs>
          <w:tab w:val="left" w:pos="-720"/>
        </w:tabs>
        <w:suppressAutoHyphens/>
        <w:ind w:left="720" w:hanging="720"/>
        <w:jc w:val="both"/>
        <w:rPr>
          <w:spacing w:val="-3"/>
          <w:sz w:val="22"/>
          <w:szCs w:val="22"/>
        </w:rPr>
      </w:pPr>
    </w:p>
    <w:p w14:paraId="452F4589" w14:textId="77777777" w:rsidR="008607C1" w:rsidRDefault="008607C1" w:rsidP="008607C1">
      <w:pPr>
        <w:jc w:val="both"/>
        <w:rPr>
          <w:sz w:val="22"/>
          <w:szCs w:val="22"/>
        </w:rPr>
      </w:pPr>
      <w:r w:rsidRPr="007821BC">
        <w:rPr>
          <w:sz w:val="22"/>
          <w:szCs w:val="22"/>
        </w:rPr>
        <w:t>The Provider hereby certifies that it has, per Contract requirements</w:t>
      </w:r>
      <w:r>
        <w:rPr>
          <w:sz w:val="22"/>
          <w:szCs w:val="22"/>
        </w:rPr>
        <w:t xml:space="preserve"> complete the below steps (check all that apply to any covered personnel)</w:t>
      </w:r>
      <w:r w:rsidRPr="007821BC">
        <w:rPr>
          <w:sz w:val="22"/>
          <w:szCs w:val="22"/>
        </w:rPr>
        <w:t>:</w:t>
      </w:r>
    </w:p>
    <w:p w14:paraId="418B7DFF" w14:textId="77777777" w:rsidR="008607C1" w:rsidRPr="007821BC" w:rsidRDefault="008607C1" w:rsidP="008607C1">
      <w:pPr>
        <w:jc w:val="both"/>
        <w:rPr>
          <w:sz w:val="22"/>
          <w:szCs w:val="22"/>
        </w:rPr>
      </w:pPr>
    </w:p>
    <w:p w14:paraId="1F6D88B0" w14:textId="6B3CA379" w:rsidR="008607C1" w:rsidRDefault="008607C1" w:rsidP="008607C1">
      <w:pPr>
        <w:ind w:left="810" w:hanging="81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>Verified the identity</w:t>
      </w:r>
      <w:r w:rsidRPr="007821BC">
        <w:rPr>
          <w:sz w:val="22"/>
          <w:szCs w:val="22"/>
        </w:rPr>
        <w:t xml:space="preserve"> of all individuals subject to criminal and background checks</w:t>
      </w:r>
      <w:r>
        <w:rPr>
          <w:sz w:val="22"/>
          <w:szCs w:val="22"/>
        </w:rPr>
        <w:t xml:space="preserve"> per DCS child welfare policy 13.3 (previously 2.10</w:t>
      </w:r>
      <w:r w:rsidR="00251A31">
        <w:rPr>
          <w:sz w:val="22"/>
          <w:szCs w:val="22"/>
        </w:rPr>
        <w:t>)</w:t>
      </w:r>
      <w:r w:rsidR="00251A31" w:rsidRPr="007821BC">
        <w:rPr>
          <w:sz w:val="22"/>
          <w:szCs w:val="22"/>
        </w:rPr>
        <w:t>.</w:t>
      </w:r>
    </w:p>
    <w:p w14:paraId="482194BD" w14:textId="77777777" w:rsidR="008607C1" w:rsidRDefault="008607C1" w:rsidP="008607C1">
      <w:pPr>
        <w:ind w:left="810" w:hanging="810"/>
        <w:jc w:val="both"/>
        <w:rPr>
          <w:sz w:val="22"/>
          <w:szCs w:val="22"/>
        </w:rPr>
      </w:pPr>
    </w:p>
    <w:p w14:paraId="4B53F778" w14:textId="031A6D18" w:rsidR="008607C1" w:rsidRPr="007821BC" w:rsidRDefault="008607C1" w:rsidP="008607C1">
      <w:pPr>
        <w:ind w:left="810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   </w:t>
      </w:r>
      <w:r w:rsidRPr="00A31369">
        <w:rPr>
          <w:i/>
          <w:sz w:val="22"/>
          <w:szCs w:val="22"/>
        </w:rPr>
        <w:t>Completed</w:t>
      </w:r>
      <w:r>
        <w:rPr>
          <w:sz w:val="22"/>
          <w:szCs w:val="22"/>
        </w:rPr>
        <w:t xml:space="preserve">, </w:t>
      </w:r>
      <w:r w:rsidR="00251A31" w:rsidRPr="00A31369">
        <w:rPr>
          <w:i/>
          <w:sz w:val="22"/>
          <w:szCs w:val="22"/>
        </w:rPr>
        <w:t>signed,</w:t>
      </w:r>
      <w:r w:rsidRPr="00A31369">
        <w:rPr>
          <w:i/>
          <w:sz w:val="22"/>
          <w:szCs w:val="22"/>
        </w:rPr>
        <w:t xml:space="preserve"> and filed</w:t>
      </w:r>
      <w:r>
        <w:rPr>
          <w:sz w:val="22"/>
          <w:szCs w:val="22"/>
        </w:rPr>
        <w:t xml:space="preserve"> the Application for Criminal History Background Check Form, state form </w:t>
      </w:r>
      <w:r w:rsidR="00251A31">
        <w:rPr>
          <w:sz w:val="22"/>
          <w:szCs w:val="22"/>
        </w:rPr>
        <w:t>53259.</w:t>
      </w:r>
    </w:p>
    <w:p w14:paraId="6F498424" w14:textId="77777777" w:rsidR="008607C1" w:rsidRPr="007821BC" w:rsidRDefault="008607C1" w:rsidP="008607C1">
      <w:pPr>
        <w:jc w:val="both"/>
        <w:rPr>
          <w:sz w:val="22"/>
          <w:szCs w:val="22"/>
        </w:rPr>
      </w:pPr>
    </w:p>
    <w:p w14:paraId="725F5934" w14:textId="1341BF4E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>Conducted Child Protection Services (CPS) checks</w:t>
      </w:r>
      <w:r w:rsidRPr="007821BC">
        <w:rPr>
          <w:sz w:val="22"/>
          <w:szCs w:val="22"/>
        </w:rPr>
        <w:t xml:space="preserve"> (for Indiana, send DCS an Indiana Request for Child Protection Services History Check form; for other states, </w:t>
      </w:r>
      <w:r w:rsidRPr="007821BC">
        <w:rPr>
          <w:i/>
          <w:sz w:val="22"/>
          <w:szCs w:val="22"/>
          <w:u w:val="single"/>
        </w:rPr>
        <w:t>see</w:t>
      </w:r>
      <w:r w:rsidRPr="007821BC">
        <w:rPr>
          <w:sz w:val="22"/>
          <w:szCs w:val="22"/>
        </w:rPr>
        <w:t xml:space="preserve"> DCS’ website on child welfare policies for web link</w:t>
      </w:r>
      <w:r w:rsidR="00251A31" w:rsidRPr="007821BC">
        <w:rPr>
          <w:sz w:val="22"/>
          <w:szCs w:val="22"/>
        </w:rPr>
        <w:t>).</w:t>
      </w:r>
    </w:p>
    <w:p w14:paraId="4EEE111B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1E132455" w14:textId="3D2AB66A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>Conducted Sex Offender checks</w:t>
      </w:r>
      <w:r w:rsidRPr="007821BC">
        <w:rPr>
          <w:sz w:val="22"/>
          <w:szCs w:val="22"/>
        </w:rPr>
        <w:t xml:space="preserve"> (</w:t>
      </w:r>
      <w:r w:rsidRPr="007821BC">
        <w:rPr>
          <w:i/>
          <w:sz w:val="22"/>
          <w:szCs w:val="22"/>
          <w:u w:val="single"/>
        </w:rPr>
        <w:t>see</w:t>
      </w:r>
      <w:r w:rsidRPr="007821BC">
        <w:rPr>
          <w:sz w:val="22"/>
          <w:szCs w:val="22"/>
        </w:rPr>
        <w:t xml:space="preserve"> DCS’ website on child welfare policies for web links for national checks</w:t>
      </w:r>
      <w:r w:rsidR="00251A31" w:rsidRPr="007821BC">
        <w:rPr>
          <w:sz w:val="22"/>
          <w:szCs w:val="22"/>
        </w:rPr>
        <w:t>).</w:t>
      </w:r>
    </w:p>
    <w:p w14:paraId="5F659D74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58565D68" w14:textId="0AAFC0EC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 xml:space="preserve">Conducted Local Law Enforcement checks </w:t>
      </w:r>
      <w:r>
        <w:rPr>
          <w:i/>
          <w:sz w:val="22"/>
          <w:szCs w:val="22"/>
        </w:rPr>
        <w:t xml:space="preserve">through law enforcement jurisdictions corresponding to all home </w:t>
      </w:r>
      <w:r w:rsidR="00251A31">
        <w:rPr>
          <w:i/>
          <w:sz w:val="22"/>
          <w:szCs w:val="22"/>
        </w:rPr>
        <w:t>addresses</w:t>
      </w:r>
      <w:r w:rsidR="00251A31" w:rsidRPr="007821BC">
        <w:rPr>
          <w:sz w:val="22"/>
          <w:szCs w:val="22"/>
        </w:rPr>
        <w:t>.</w:t>
      </w:r>
    </w:p>
    <w:p w14:paraId="044A38B3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2E6DDD4E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 xml:space="preserve">Registered and completed fingerprinting </w:t>
      </w:r>
      <w:r w:rsidRPr="007821BC">
        <w:rPr>
          <w:sz w:val="22"/>
          <w:szCs w:val="22"/>
        </w:rPr>
        <w:t xml:space="preserve">through the DCS approved fingerprinting vendor and </w:t>
      </w:r>
      <w:r w:rsidRPr="007821BC">
        <w:rPr>
          <w:i/>
          <w:sz w:val="22"/>
          <w:szCs w:val="22"/>
        </w:rPr>
        <w:t>assured that a fingerprint-based status letter is received</w:t>
      </w:r>
      <w:r w:rsidRPr="007821BC">
        <w:rPr>
          <w:sz w:val="22"/>
          <w:szCs w:val="22"/>
        </w:rPr>
        <w:t xml:space="preserve"> </w:t>
      </w:r>
      <w:r w:rsidRPr="00A31369">
        <w:rPr>
          <w:i/>
          <w:sz w:val="22"/>
          <w:szCs w:val="22"/>
        </w:rPr>
        <w:t>on DCS letterhead</w:t>
      </w:r>
      <w:r>
        <w:rPr>
          <w:sz w:val="22"/>
          <w:szCs w:val="22"/>
        </w:rPr>
        <w:t xml:space="preserve"> </w:t>
      </w:r>
      <w:r w:rsidRPr="007821BC">
        <w:rPr>
          <w:sz w:val="22"/>
          <w:szCs w:val="22"/>
        </w:rPr>
        <w:t>via e-mail for each Covered Personnel; and</w:t>
      </w:r>
    </w:p>
    <w:p w14:paraId="47CFCE9B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0A35DEE9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  <w:t xml:space="preserve"> </w:t>
      </w:r>
      <w:r w:rsidRPr="007821BC">
        <w:rPr>
          <w:i/>
          <w:sz w:val="22"/>
          <w:szCs w:val="22"/>
        </w:rPr>
        <w:t>Reviewed</w:t>
      </w:r>
      <w:r w:rsidRPr="007821BC">
        <w:rPr>
          <w:sz w:val="22"/>
          <w:szCs w:val="22"/>
        </w:rPr>
        <w:t xml:space="preserve"> </w:t>
      </w:r>
      <w:r w:rsidRPr="007821BC">
        <w:rPr>
          <w:i/>
          <w:sz w:val="22"/>
          <w:szCs w:val="22"/>
        </w:rPr>
        <w:t>the results</w:t>
      </w:r>
      <w:r w:rsidRPr="007821BC">
        <w:rPr>
          <w:sz w:val="22"/>
          <w:szCs w:val="22"/>
        </w:rPr>
        <w:t xml:space="preserve"> of criminal and civil Background Checks and taken appropriate action per DCS child welfare policy</w:t>
      </w:r>
      <w:r>
        <w:rPr>
          <w:sz w:val="22"/>
          <w:szCs w:val="22"/>
        </w:rPr>
        <w:t>13.4 (previously</w:t>
      </w:r>
      <w:r w:rsidRPr="007821BC">
        <w:rPr>
          <w:sz w:val="22"/>
          <w:szCs w:val="22"/>
        </w:rPr>
        <w:t xml:space="preserve"> 2.11</w:t>
      </w:r>
      <w:r>
        <w:rPr>
          <w:sz w:val="22"/>
          <w:szCs w:val="22"/>
        </w:rPr>
        <w:t>)</w:t>
      </w:r>
      <w:r w:rsidRPr="007821BC">
        <w:rPr>
          <w:sz w:val="22"/>
          <w:szCs w:val="22"/>
        </w:rPr>
        <w:t>.</w:t>
      </w:r>
    </w:p>
    <w:p w14:paraId="4FB558E0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p w14:paraId="7B1F671B" w14:textId="77777777" w:rsidR="008607C1" w:rsidRDefault="008607C1" w:rsidP="008607C1">
      <w:pPr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__________________________________                    ______________________</w:t>
      </w:r>
    </w:p>
    <w:p w14:paraId="7EC37FED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                  Signature of Provider                                                               Date</w:t>
      </w:r>
    </w:p>
    <w:p w14:paraId="2D0F9086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p w14:paraId="49282E09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</w:t>
      </w:r>
    </w:p>
    <w:p w14:paraId="257AE271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Typed or Printed Name Signed Abo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 of Signer</w:t>
      </w:r>
    </w:p>
    <w:p w14:paraId="764DD45A" w14:textId="77777777" w:rsidR="008607C1" w:rsidRDefault="008607C1" w:rsidP="008607C1">
      <w:pPr>
        <w:rPr>
          <w:sz w:val="22"/>
          <w:szCs w:val="22"/>
        </w:rPr>
      </w:pPr>
    </w:p>
    <w:p w14:paraId="22D86F97" w14:textId="77777777" w:rsidR="008607C1" w:rsidRDefault="008607C1" w:rsidP="008607C1"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14:paraId="643DC719" w14:textId="77777777" w:rsidR="00646467" w:rsidRDefault="008607C1" w:rsidP="0064646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-mail Address of Sig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one Number</w:t>
      </w:r>
    </w:p>
    <w:p w14:paraId="310C02B8" w14:textId="77777777" w:rsidR="00D32B77" w:rsidRDefault="00D32B77" w:rsidP="00646467">
      <w:pPr>
        <w:ind w:left="720" w:hanging="720"/>
        <w:jc w:val="both"/>
        <w:rPr>
          <w:sz w:val="22"/>
          <w:szCs w:val="22"/>
        </w:rPr>
      </w:pPr>
    </w:p>
    <w:p w14:paraId="34D11141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Send </w:t>
      </w:r>
      <w:r>
        <w:rPr>
          <w:sz w:val="22"/>
          <w:szCs w:val="22"/>
        </w:rPr>
        <w:t xml:space="preserve">by U.S Postal Service </w:t>
      </w:r>
      <w:r w:rsidRPr="007821BC">
        <w:rPr>
          <w:sz w:val="22"/>
          <w:szCs w:val="22"/>
        </w:rPr>
        <w:t xml:space="preserve">to:  DCS, </w:t>
      </w:r>
      <w:r>
        <w:rPr>
          <w:sz w:val="22"/>
          <w:szCs w:val="22"/>
        </w:rPr>
        <w:t>Central Office Background Check Unit</w:t>
      </w:r>
    </w:p>
    <w:p w14:paraId="538FBE3B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7821BC">
        <w:rPr>
          <w:sz w:val="22"/>
          <w:szCs w:val="22"/>
        </w:rPr>
        <w:t xml:space="preserve">Rm. E 306, MS </w:t>
      </w:r>
      <w:r>
        <w:rPr>
          <w:sz w:val="22"/>
          <w:szCs w:val="22"/>
        </w:rPr>
        <w:t>08</w:t>
      </w:r>
    </w:p>
    <w:p w14:paraId="4C81D28C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21BC">
        <w:rPr>
          <w:sz w:val="22"/>
          <w:szCs w:val="22"/>
        </w:rPr>
        <w:t xml:space="preserve"> 302 W. Washington St.</w:t>
      </w:r>
    </w:p>
    <w:p w14:paraId="1354B10A" w14:textId="02A1E3FE" w:rsidR="008607C1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Indianapolis, IN </w:t>
      </w:r>
      <w:r w:rsidRPr="007821BC">
        <w:rPr>
          <w:sz w:val="22"/>
          <w:szCs w:val="22"/>
        </w:rPr>
        <w:t>46204</w:t>
      </w:r>
      <w:r>
        <w:rPr>
          <w:sz w:val="22"/>
          <w:szCs w:val="22"/>
        </w:rPr>
        <w:t>—</w:t>
      </w:r>
      <w:r w:rsidRPr="007821BC">
        <w:rPr>
          <w:sz w:val="22"/>
          <w:szCs w:val="22"/>
        </w:rPr>
        <w:t>2739</w:t>
      </w:r>
    </w:p>
    <w:p w14:paraId="331889C7" w14:textId="77777777" w:rsidR="008607C1" w:rsidRDefault="008607C1" w:rsidP="008607C1">
      <w:pPr>
        <w:ind w:left="720" w:hanging="720"/>
        <w:jc w:val="both"/>
        <w:rPr>
          <w:sz w:val="22"/>
          <w:szCs w:val="22"/>
        </w:rPr>
        <w:sectPr w:rsidR="008607C1" w:rsidSect="008607C1">
          <w:footerReference w:type="default" r:id="rId7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4F6A5329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tbl>
      <w:tblPr>
        <w:tblW w:w="13440" w:type="dxa"/>
        <w:tblInd w:w="103" w:type="dxa"/>
        <w:tblLook w:val="04A0" w:firstRow="1" w:lastRow="0" w:firstColumn="1" w:lastColumn="0" w:noHBand="0" w:noVBand="1"/>
      </w:tblPr>
      <w:tblGrid>
        <w:gridCol w:w="2080"/>
        <w:gridCol w:w="2080"/>
        <w:gridCol w:w="1120"/>
        <w:gridCol w:w="1120"/>
        <w:gridCol w:w="1300"/>
        <w:gridCol w:w="1300"/>
        <w:gridCol w:w="1320"/>
        <w:gridCol w:w="1420"/>
        <w:gridCol w:w="1700"/>
      </w:tblGrid>
      <w:tr w:rsidR="008607C1" w:rsidRPr="00380CF0" w14:paraId="0A46064F" w14:textId="77777777" w:rsidTr="002B3CF0">
        <w:trPr>
          <w:trHeight w:val="480"/>
        </w:trPr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3D052AC1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OVERED PERSONNEL SPREADSHEET</w:t>
            </w:r>
          </w:p>
        </w:tc>
      </w:tr>
      <w:tr w:rsidR="008607C1" w:rsidRPr="00380CF0" w14:paraId="7116C207" w14:textId="77777777" w:rsidTr="002B3CF0">
        <w:trPr>
          <w:trHeight w:val="480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029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er Agency Legal Name Below: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D5DB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 Contract Number Below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EE7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Below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176C8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of Preparer Below</w:t>
            </w:r>
          </w:p>
        </w:tc>
      </w:tr>
      <w:tr w:rsidR="008607C1" w:rsidRPr="00380CF0" w14:paraId="25B2EE42" w14:textId="77777777" w:rsidTr="002B3CF0">
        <w:trPr>
          <w:trHeight w:val="48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11E6BA0" w14:textId="77777777" w:rsidR="008607C1" w:rsidRPr="00380CF0" w:rsidRDefault="008607C1" w:rsidP="002B3CF0">
            <w:pPr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7138DF3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7F4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D515D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4A053B68" w14:textId="77777777" w:rsidTr="002B3CF0">
        <w:trPr>
          <w:trHeight w:val="915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6B3311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Covered Personnel's </w:t>
            </w: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appears on most recent Fingerprint Based Status Letter</w:t>
            </w: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issued to contractor via e-mail.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2EBE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0661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864A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0A49C9" w14:textId="27408D88" w:rsidR="008607C1" w:rsidRPr="00380CF0" w:rsidRDefault="00251A3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Required for</w:t>
            </w:r>
            <w:r w:rsidR="008607C1"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all Covered Personnel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BD8C2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Covered Personnel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B73A0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A1 Covered Personn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D3A8B7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A1 Covered Personnel    </w:t>
            </w:r>
          </w:p>
        </w:tc>
      </w:tr>
      <w:tr w:rsidR="008607C1" w:rsidRPr="00380CF0" w14:paraId="41BDF5CA" w14:textId="77777777" w:rsidTr="002B3CF0">
        <w:trPr>
          <w:trHeight w:val="24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C4E344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Covered Personnel's Last Na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4F836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Covered Personnel's First Na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715FEF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Date of Birth of Covered Personne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7A394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Last four numbers of SS# of Covered Personn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F4306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Job Title/Duties of Covered </w:t>
            </w:r>
            <w:proofErr w:type="spellStart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Peronnel</w:t>
            </w:r>
            <w:proofErr w:type="spellEnd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380CF0">
              <w:rPr>
                <w:rFonts w:ascii="Calibri" w:hAnsi="Calibri"/>
                <w:color w:val="000000"/>
                <w:sz w:val="18"/>
                <w:szCs w:val="18"/>
              </w:rPr>
              <w:t>Assure that CEO is listed on spreadshe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F1066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Child Protection Service Checks for all states lived in last five years?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8F7F5A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National Sex Offender Registry Check for all States lived in last five years?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1562AE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Fingerprint- Based National and State Check   completed and evaluated through DCS?  Yes or </w:t>
            </w:r>
            <w:proofErr w:type="gramStart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7795E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     Local Law </w:t>
            </w:r>
            <w:proofErr w:type="spellStart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Enforcment</w:t>
            </w:r>
            <w:proofErr w:type="spellEnd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Check for all home address(es) lived in last five years?           Yes or </w:t>
            </w:r>
            <w:proofErr w:type="gramStart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proofErr w:type="gramEnd"/>
          </w:p>
        </w:tc>
      </w:tr>
      <w:tr w:rsidR="008607C1" w:rsidRPr="00380CF0" w14:paraId="08DF9B82" w14:textId="77777777" w:rsidTr="002B3CF0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156F" w14:textId="4D4EBACF" w:rsidR="008607C1" w:rsidRPr="00380CF0" w:rsidRDefault="00251A31" w:rsidP="002B3C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7B137" wp14:editId="5D7ADBCA">
                      <wp:simplePos x="0" y="0"/>
                      <wp:positionH relativeFrom="column">
                        <wp:posOffset>363728</wp:posOffset>
                      </wp:positionH>
                      <wp:positionV relativeFrom="paragraph">
                        <wp:posOffset>44069</wp:posOffset>
                      </wp:positionV>
                      <wp:extent cx="7108190" cy="2002790"/>
                      <wp:effectExtent l="0" t="0" r="0" b="0"/>
                      <wp:wrapNone/>
                      <wp:docPr id="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08190" cy="200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F040F" w14:textId="77777777" w:rsidR="00251A31" w:rsidRDefault="00251A31" w:rsidP="00251A31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92"/>
                                      <w:szCs w:val="19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92"/>
                                      <w:szCs w:val="192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7B1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8.65pt;margin-top:3.45pt;width:559.7pt;height:1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" fillcolor="white [3201]" strokecolor="#7f7f7f [1601]">
                      <v:textbox>
                        <w:txbxContent>
                          <w:p w14:paraId="1DFF040F" w14:textId="77777777" w:rsidR="00251A31" w:rsidRDefault="00251A31" w:rsidP="00251A31">
                            <w:pPr>
                              <w:rPr>
                                <w:rFonts w:asciiTheme="minorHAnsi" w:hAnsi="Calibri" w:cstheme="minorBidi"/>
                                <w:color w:val="000000" w:themeColor="dark1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92"/>
                                <w:szCs w:val="192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7C1"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0F0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E6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78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671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EB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3C8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D6E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C6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0A225B94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890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408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8B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EB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37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DB7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FF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28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FB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543F8338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E3CD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21A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9B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B2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C1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83F0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02A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F68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72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2BF17BB9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E57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01A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40D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98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22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C3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B5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FB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8D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3CD0B3E2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2A97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E08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C8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65F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C0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C6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B1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F7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740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6D1ABDC7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29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AA9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523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CD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89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68E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44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1DD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56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2222E4DE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6AB6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A5D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EF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98D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7E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9E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7F4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13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19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4C305F2F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D3E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ABD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6A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D6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31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DCA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3E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EA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EF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658DF270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5CAC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211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A0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4C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96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CA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6ED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72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911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15845026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948C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AE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02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7E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E6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920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1C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7E8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424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53CF4126" w14:textId="77777777" w:rsidTr="00251A31">
        <w:trPr>
          <w:trHeight w:val="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77D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D86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AB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CF9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0E6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55F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1B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311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0EB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033C93" w14:textId="77777777" w:rsidR="0031463B" w:rsidRDefault="0031463B"/>
    <w:sectPr w:rsidR="0031463B" w:rsidSect="008607C1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0B972" w14:textId="77777777" w:rsidR="009A2613" w:rsidRDefault="009A2613" w:rsidP="008607C1">
      <w:r>
        <w:separator/>
      </w:r>
    </w:p>
  </w:endnote>
  <w:endnote w:type="continuationSeparator" w:id="0">
    <w:p w14:paraId="78393249" w14:textId="77777777" w:rsidR="009A2613" w:rsidRDefault="009A2613" w:rsidP="0086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2616C" w14:textId="77777777" w:rsidR="008607C1" w:rsidRDefault="008607C1" w:rsidP="00F0117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12"/>
      </w:tabs>
      <w:rPr>
        <w:rFonts w:ascii="Cambria" w:hAnsi="Cambria"/>
      </w:rPr>
    </w:pPr>
    <w:r>
      <w:rPr>
        <w:rFonts w:ascii="Cambria" w:hAnsi="Cambria"/>
      </w:rPr>
      <w:t>Revision 4, effective 7/1/15</w:t>
    </w:r>
    <w:r w:rsidR="00F0117F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3D2335">
      <w:fldChar w:fldCharType="begin"/>
    </w:r>
    <w:r w:rsidR="003D2335">
      <w:instrText xml:space="preserve"> PAGE   \* MERGEFORMAT </w:instrText>
    </w:r>
    <w:r w:rsidR="003D2335">
      <w:fldChar w:fldCharType="separate"/>
    </w:r>
    <w:r w:rsidR="00E41F5C" w:rsidRPr="00E41F5C">
      <w:rPr>
        <w:rFonts w:ascii="Cambria" w:hAnsi="Cambria"/>
        <w:noProof/>
      </w:rPr>
      <w:t>1</w:t>
    </w:r>
    <w:r w:rsidR="003D2335">
      <w:fldChar w:fldCharType="end"/>
    </w:r>
    <w:r>
      <w:t xml:space="preserve"> of 2</w:t>
    </w:r>
  </w:p>
  <w:p w14:paraId="440057D5" w14:textId="77777777" w:rsidR="008607C1" w:rsidRDefault="00860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64E57" w14:textId="77777777" w:rsidR="009A2613" w:rsidRDefault="009A2613" w:rsidP="008607C1">
      <w:r>
        <w:separator/>
      </w:r>
    </w:p>
  </w:footnote>
  <w:footnote w:type="continuationSeparator" w:id="0">
    <w:p w14:paraId="4B82A88F" w14:textId="77777777" w:rsidR="009A2613" w:rsidRDefault="009A2613" w:rsidP="00860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C1"/>
    <w:rsid w:val="000D6D28"/>
    <w:rsid w:val="00175007"/>
    <w:rsid w:val="001A1CED"/>
    <w:rsid w:val="001F1437"/>
    <w:rsid w:val="00251A31"/>
    <w:rsid w:val="00276CD9"/>
    <w:rsid w:val="002B3CF0"/>
    <w:rsid w:val="0031463B"/>
    <w:rsid w:val="00360AA5"/>
    <w:rsid w:val="003C070B"/>
    <w:rsid w:val="003D2335"/>
    <w:rsid w:val="0042024B"/>
    <w:rsid w:val="004234EC"/>
    <w:rsid w:val="00486FB6"/>
    <w:rsid w:val="005117A6"/>
    <w:rsid w:val="005D3C33"/>
    <w:rsid w:val="005E228D"/>
    <w:rsid w:val="00610CAE"/>
    <w:rsid w:val="00646467"/>
    <w:rsid w:val="006A309B"/>
    <w:rsid w:val="006E6E84"/>
    <w:rsid w:val="007D0DFE"/>
    <w:rsid w:val="007D35B6"/>
    <w:rsid w:val="007F49A0"/>
    <w:rsid w:val="00843BC7"/>
    <w:rsid w:val="008607C1"/>
    <w:rsid w:val="00884D2B"/>
    <w:rsid w:val="00885BAC"/>
    <w:rsid w:val="008B1205"/>
    <w:rsid w:val="009A2613"/>
    <w:rsid w:val="00A40CCD"/>
    <w:rsid w:val="00A575AA"/>
    <w:rsid w:val="00A91E2E"/>
    <w:rsid w:val="00A95548"/>
    <w:rsid w:val="00B6381C"/>
    <w:rsid w:val="00BD2244"/>
    <w:rsid w:val="00BF6C6F"/>
    <w:rsid w:val="00CD5E8C"/>
    <w:rsid w:val="00D32B77"/>
    <w:rsid w:val="00D50ED4"/>
    <w:rsid w:val="00D700DC"/>
    <w:rsid w:val="00DA3B5E"/>
    <w:rsid w:val="00E04642"/>
    <w:rsid w:val="00E41F5C"/>
    <w:rsid w:val="00F0117F"/>
    <w:rsid w:val="00F67376"/>
    <w:rsid w:val="00F76972"/>
    <w:rsid w:val="00F8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8BA9"/>
  <w15:chartTrackingRefBased/>
  <w15:docId w15:val="{6E01D113-23C7-4D36-84D3-CCEF8144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7C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07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60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7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7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7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1169-FEFF-40BA-B607-AABB93B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addis</dc:creator>
  <cp:keywords/>
  <cp:lastModifiedBy>Richardson, Erin</cp:lastModifiedBy>
  <cp:revision>2</cp:revision>
  <dcterms:created xsi:type="dcterms:W3CDTF">2024-08-28T14:16:00Z</dcterms:created>
  <dcterms:modified xsi:type="dcterms:W3CDTF">2024-08-28T14:16:00Z</dcterms:modified>
</cp:coreProperties>
</file>